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CF" w:rsidRDefault="00B52CC5">
      <w:bookmarkStart w:id="0" w:name="_GoBack"/>
      <w:r>
        <w:rPr>
          <w:noProof/>
          <w:lang w:eastAsia="tr-TR"/>
        </w:rPr>
        <w:drawing>
          <wp:inline distT="0" distB="0" distL="0" distR="0">
            <wp:extent cx="9267825" cy="5838825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602ACF" w:rsidSect="00755F81">
      <w:headerReference w:type="default" r:id="rId12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66" w:rsidRDefault="00D93B66" w:rsidP="00E97ABE">
      <w:pPr>
        <w:spacing w:after="0" w:line="240" w:lineRule="auto"/>
      </w:pPr>
      <w:r>
        <w:separator/>
      </w:r>
    </w:p>
  </w:endnote>
  <w:endnote w:type="continuationSeparator" w:id="0">
    <w:p w:rsidR="00D93B66" w:rsidRDefault="00D93B66" w:rsidP="00E9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66" w:rsidRDefault="00D93B66" w:rsidP="00E97ABE">
      <w:pPr>
        <w:spacing w:after="0" w:line="240" w:lineRule="auto"/>
      </w:pPr>
      <w:r>
        <w:separator/>
      </w:r>
    </w:p>
  </w:footnote>
  <w:footnote w:type="continuationSeparator" w:id="0">
    <w:p w:rsidR="00D93B66" w:rsidRDefault="00D93B66" w:rsidP="00E9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81" w:rsidRPr="00755F81" w:rsidRDefault="00B10DA4" w:rsidP="00755F81">
    <w:pPr>
      <w:pStyle w:val="stBilgi"/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 xml:space="preserve">KORUMA VE GÜVENLİK </w:t>
    </w:r>
    <w:r w:rsidR="00755F81" w:rsidRPr="00755F81">
      <w:rPr>
        <w:rFonts w:ascii="Times New Roman" w:hAnsi="Times New Roman" w:cs="Times New Roman"/>
        <w:b/>
        <w:sz w:val="44"/>
        <w:szCs w:val="44"/>
      </w:rPr>
      <w:t>ŞUBE MÜDÜRLÜĞÜ ORGANİZASYON ŞEMA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0"/>
    <w:rsid w:val="00191F95"/>
    <w:rsid w:val="001977C3"/>
    <w:rsid w:val="001A36E4"/>
    <w:rsid w:val="003D06A1"/>
    <w:rsid w:val="0042770C"/>
    <w:rsid w:val="00551802"/>
    <w:rsid w:val="00560461"/>
    <w:rsid w:val="005B741E"/>
    <w:rsid w:val="00602ACF"/>
    <w:rsid w:val="00621BB0"/>
    <w:rsid w:val="0066287E"/>
    <w:rsid w:val="006A6523"/>
    <w:rsid w:val="00744449"/>
    <w:rsid w:val="00755F81"/>
    <w:rsid w:val="007A4900"/>
    <w:rsid w:val="0094170D"/>
    <w:rsid w:val="00972E8B"/>
    <w:rsid w:val="00A53E09"/>
    <w:rsid w:val="00AF7DA3"/>
    <w:rsid w:val="00B10DA4"/>
    <w:rsid w:val="00B52CC5"/>
    <w:rsid w:val="00B97B9E"/>
    <w:rsid w:val="00CC03D1"/>
    <w:rsid w:val="00D93B66"/>
    <w:rsid w:val="00D94380"/>
    <w:rsid w:val="00E97ABE"/>
    <w:rsid w:val="00F0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087BCB-2947-4D1C-9A50-8D36B344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7ABE"/>
  </w:style>
  <w:style w:type="paragraph" w:styleId="AltBilgi">
    <w:name w:val="footer"/>
    <w:basedOn w:val="Normal"/>
    <w:link w:val="AltBilgiChar"/>
    <w:uiPriority w:val="99"/>
    <w:unhideWhenUsed/>
    <w:rsid w:val="00E9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F203DC-4607-4626-8424-4B35E8C0F07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A3BA2D0-797F-4278-9A91-5B565A32F42E}">
      <dgm:prSet phldrT="[Metin]"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TÖR</a:t>
          </a:r>
        </a:p>
      </dgm:t>
    </dgm:pt>
    <dgm:pt modelId="{67C71CC6-ACCC-499B-B905-35E36AEDAA55}" type="parTrans" cxnId="{D9F30D66-3ADD-42F5-9943-8CD16ABA070F}">
      <dgm:prSet/>
      <dgm:spPr/>
      <dgm:t>
        <a:bodyPr/>
        <a:lstStyle/>
        <a:p>
          <a:pPr algn="ctr"/>
          <a:endParaRPr lang="tr-TR"/>
        </a:p>
      </dgm:t>
    </dgm:pt>
    <dgm:pt modelId="{89C6425C-88BB-4568-A264-01BBF72510B5}" type="sibTrans" cxnId="{D9F30D66-3ADD-42F5-9943-8CD16ABA070F}">
      <dgm:prSet/>
      <dgm:spPr/>
      <dgm:t>
        <a:bodyPr/>
        <a:lstStyle/>
        <a:p>
          <a:pPr algn="ctr"/>
          <a:endParaRPr lang="tr-TR"/>
        </a:p>
      </dgm:t>
    </dgm:pt>
    <dgm:pt modelId="{82780C45-E279-4660-B901-C038BDC8F0EE}" type="asst">
      <dgm:prSet phldrT="[Metin]"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TÖR YARDIMCISI</a:t>
          </a:r>
        </a:p>
      </dgm:t>
    </dgm:pt>
    <dgm:pt modelId="{2043606C-4503-48FE-848A-B49EE5DFE4E8}" type="parTrans" cxnId="{B2EE7062-0C69-4F61-98A5-D0182FAC1B20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tr-TR"/>
        </a:p>
      </dgm:t>
    </dgm:pt>
    <dgm:pt modelId="{7C39BDBA-B3BE-4871-8F23-1EC2EB5138B6}" type="sibTrans" cxnId="{B2EE7062-0C69-4F61-98A5-D0182FAC1B20}">
      <dgm:prSet/>
      <dgm:spPr/>
      <dgm:t>
        <a:bodyPr/>
        <a:lstStyle/>
        <a:p>
          <a:pPr algn="ctr"/>
          <a:endParaRPr lang="tr-TR"/>
        </a:p>
      </dgm:t>
    </dgm:pt>
    <dgm:pt modelId="{D0494D95-CD13-4753-B1F3-4B8455A83F78}" type="asst">
      <dgm:prSet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ENEL SEKRETER</a:t>
          </a:r>
        </a:p>
      </dgm:t>
    </dgm:pt>
    <dgm:pt modelId="{5E65B6DC-A7D6-472C-8E20-A9998A484D78}" type="sibTrans" cxnId="{D26DF073-1CDD-493E-807A-D8F15D201B11}">
      <dgm:prSet/>
      <dgm:spPr/>
      <dgm:t>
        <a:bodyPr/>
        <a:lstStyle/>
        <a:p>
          <a:pPr algn="ctr"/>
          <a:endParaRPr lang="tr-TR"/>
        </a:p>
      </dgm:t>
    </dgm:pt>
    <dgm:pt modelId="{AF60E682-3AC4-4BB6-847D-B300C986A5F2}" type="parTrans" cxnId="{D26DF073-1CDD-493E-807A-D8F15D201B11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tr-TR"/>
        </a:p>
      </dgm:t>
    </dgm:pt>
    <dgm:pt modelId="{C2397DA2-0FCD-44DD-85E3-6406C82458D8}" type="asst">
      <dgm:prSet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ENEL SEKRETER YARDIMCISI</a:t>
          </a:r>
        </a:p>
      </dgm:t>
    </dgm:pt>
    <dgm:pt modelId="{75CD3160-06E8-4394-9242-E0B7614E3678}" type="sibTrans" cxnId="{32766985-386B-42CD-B5E3-74029B546F4C}">
      <dgm:prSet/>
      <dgm:spPr/>
      <dgm:t>
        <a:bodyPr/>
        <a:lstStyle/>
        <a:p>
          <a:pPr algn="ctr"/>
          <a:endParaRPr lang="tr-TR"/>
        </a:p>
      </dgm:t>
    </dgm:pt>
    <dgm:pt modelId="{4748D590-0802-4231-9A98-D6D2E4988AF0}" type="parTrans" cxnId="{32766985-386B-42CD-B5E3-74029B546F4C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tr-TR"/>
        </a:p>
      </dgm:t>
    </dgm:pt>
    <dgm:pt modelId="{4E9EC714-4F0D-46A6-8AEE-02E5F2E9A156}">
      <dgm:prSet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r>
            <a:rPr lang="tr-TR">
              <a:solidFill>
                <a:schemeClr val="tx1"/>
              </a:solidFill>
            </a:rPr>
            <a:t>4.VARDİYA EKİP ŞEFİ</a:t>
          </a:r>
        </a:p>
      </dgm:t>
    </dgm:pt>
    <dgm:pt modelId="{54EB51AD-6136-4F20-ADB7-18C51C20BE73}" type="sibTrans" cxnId="{9D949C0D-C3B7-4330-96B2-D2DE7F12372B}">
      <dgm:prSet/>
      <dgm:spPr/>
      <dgm:t>
        <a:bodyPr/>
        <a:lstStyle/>
        <a:p>
          <a:endParaRPr lang="tr-TR"/>
        </a:p>
      </dgm:t>
    </dgm:pt>
    <dgm:pt modelId="{689C7B54-CB5F-4A13-8D52-5B2DB7383D87}" type="parTrans" cxnId="{9D949C0D-C3B7-4330-96B2-D2DE7F12372B}">
      <dgm:prSet/>
      <dgm:spPr>
        <a:ln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8E9BE64A-6274-4EB2-AD3D-DBB5167D7B64}">
      <dgm:prSet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r>
            <a:rPr lang="tr-TR">
              <a:solidFill>
                <a:schemeClr val="tx1"/>
              </a:solidFill>
            </a:rPr>
            <a:t>3.VARDİYA EKİP ŞEFİ</a:t>
          </a:r>
        </a:p>
      </dgm:t>
    </dgm:pt>
    <dgm:pt modelId="{52204A8A-9770-4C79-A1B4-ABB76AE8C84B}" type="sibTrans" cxnId="{80761DC9-272C-4E26-B6BC-A139928C368E}">
      <dgm:prSet/>
      <dgm:spPr/>
      <dgm:t>
        <a:bodyPr/>
        <a:lstStyle/>
        <a:p>
          <a:endParaRPr lang="tr-TR"/>
        </a:p>
      </dgm:t>
    </dgm:pt>
    <dgm:pt modelId="{CC9BFFF1-7CE9-4374-BECD-A15D9998B6FB}" type="parTrans" cxnId="{80761DC9-272C-4E26-B6BC-A139928C368E}">
      <dgm:prSet/>
      <dgm:spPr>
        <a:ln>
          <a:solidFill>
            <a:schemeClr val="tx1"/>
          </a:solidFill>
        </a:ln>
      </dgm:spPr>
      <dgm:t>
        <a:bodyPr/>
        <a:lstStyle/>
        <a:p>
          <a:endParaRPr lang="tr-TR"/>
        </a:p>
      </dgm:t>
    </dgm:pt>
    <dgm:pt modelId="{42729333-2074-4FC4-8344-69A5E3904F07}" type="asst">
      <dgm:prSet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ORUMA VE GÜVENLİK ŞUBE MÜDÜRÜ</a:t>
          </a:r>
        </a:p>
      </dgm:t>
    </dgm:pt>
    <dgm:pt modelId="{324235E8-F04F-4FA4-B817-07B844B7DA9B}" type="sibTrans" cxnId="{2CAC56C7-54E5-4B01-B273-579B2869467A}">
      <dgm:prSet/>
      <dgm:spPr/>
      <dgm:t>
        <a:bodyPr/>
        <a:lstStyle/>
        <a:p>
          <a:pPr algn="ctr"/>
          <a:endParaRPr lang="tr-TR"/>
        </a:p>
      </dgm:t>
    </dgm:pt>
    <dgm:pt modelId="{5C9B909D-B8FF-4F97-A74A-1D53A88031F2}" type="parTrans" cxnId="{2CAC56C7-54E5-4B01-B273-579B2869467A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tr-TR"/>
        </a:p>
      </dgm:t>
    </dgm:pt>
    <dgm:pt modelId="{33388BB6-C762-4007-9B4D-3C07336E9B32}" type="asst">
      <dgm:prSet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ARDİYA EKİP ŞEFİ</a:t>
          </a:r>
        </a:p>
      </dgm:t>
    </dgm:pt>
    <dgm:pt modelId="{3FE7FE6A-6893-482A-9720-614D3E8FB9E4}" type="sibTrans" cxnId="{5055A1D1-FBA4-432F-9B7E-334BC56A262B}">
      <dgm:prSet/>
      <dgm:spPr/>
      <dgm:t>
        <a:bodyPr/>
        <a:lstStyle/>
        <a:p>
          <a:pPr algn="ctr"/>
          <a:endParaRPr lang="tr-TR"/>
        </a:p>
      </dgm:t>
    </dgm:pt>
    <dgm:pt modelId="{085D1690-B7B2-4C08-8D49-8463B3E3BCEF}" type="parTrans" cxnId="{5055A1D1-FBA4-432F-9B7E-334BC56A262B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tr-TR"/>
        </a:p>
      </dgm:t>
    </dgm:pt>
    <dgm:pt modelId="{3F8C0C3A-D1DE-4D5A-B4C9-515C39CA5F23}" type="asst">
      <dgm:prSet/>
      <dgm:spPr>
        <a:solidFill>
          <a:schemeClr val="accent2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tr-TR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VARDİYA EKİP ŞEFİ</a:t>
          </a:r>
        </a:p>
      </dgm:t>
    </dgm:pt>
    <dgm:pt modelId="{02871A0C-8872-4475-AF5F-C3ECE163BB03}" type="sibTrans" cxnId="{06013C78-BD99-45C5-ADE9-6D268328AA72}">
      <dgm:prSet/>
      <dgm:spPr/>
      <dgm:t>
        <a:bodyPr/>
        <a:lstStyle/>
        <a:p>
          <a:pPr algn="ctr"/>
          <a:endParaRPr lang="tr-TR"/>
        </a:p>
      </dgm:t>
    </dgm:pt>
    <dgm:pt modelId="{1E73DBFB-21FF-42E9-96A7-907D30225411}" type="parTrans" cxnId="{06013C78-BD99-45C5-ADE9-6D268328AA72}">
      <dgm:prSet/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tr-TR"/>
        </a:p>
      </dgm:t>
    </dgm:pt>
    <dgm:pt modelId="{4BA80C9D-7508-4378-9416-8B7A538BB101}" type="pres">
      <dgm:prSet presAssocID="{1FF203DC-4607-4626-8424-4B35E8C0F0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10D4C403-19E9-415F-8EED-E05A661953B3}" type="pres">
      <dgm:prSet presAssocID="{7A3BA2D0-797F-4278-9A91-5B565A32F42E}" presName="hierRoot1" presStyleCnt="0">
        <dgm:presLayoutVars>
          <dgm:hierBranch val="init"/>
        </dgm:presLayoutVars>
      </dgm:prSet>
      <dgm:spPr/>
    </dgm:pt>
    <dgm:pt modelId="{2A2F4095-8FFA-4E1D-A818-079BBF12F614}" type="pres">
      <dgm:prSet presAssocID="{7A3BA2D0-797F-4278-9A91-5B565A32F42E}" presName="rootComposite1" presStyleCnt="0"/>
      <dgm:spPr/>
    </dgm:pt>
    <dgm:pt modelId="{6B2227B2-0B7C-4255-BCFE-FF0B11643765}" type="pres">
      <dgm:prSet presAssocID="{7A3BA2D0-797F-4278-9A91-5B565A32F42E}" presName="rootText1" presStyleLbl="node0" presStyleIdx="0" presStyleCnt="1" custLinFactNeighborX="258" custLinFactNeighborY="4211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B5D9DBF-CA22-47F0-A242-8F561DCC4A02}" type="pres">
      <dgm:prSet presAssocID="{7A3BA2D0-797F-4278-9A91-5B565A32F42E}" presName="rootConnector1" presStyleLbl="node1" presStyleIdx="0" presStyleCnt="0"/>
      <dgm:spPr/>
      <dgm:t>
        <a:bodyPr/>
        <a:lstStyle/>
        <a:p>
          <a:endParaRPr lang="tr-TR"/>
        </a:p>
      </dgm:t>
    </dgm:pt>
    <dgm:pt modelId="{3D307BC1-5374-4149-A03D-58D5576EF4BC}" type="pres">
      <dgm:prSet presAssocID="{7A3BA2D0-797F-4278-9A91-5B565A32F42E}" presName="hierChild2" presStyleCnt="0"/>
      <dgm:spPr/>
    </dgm:pt>
    <dgm:pt modelId="{19595CAB-E790-46DC-B41B-DA774CBDD2B4}" type="pres">
      <dgm:prSet presAssocID="{7A3BA2D0-797F-4278-9A91-5B565A32F42E}" presName="hierChild3" presStyleCnt="0"/>
      <dgm:spPr/>
    </dgm:pt>
    <dgm:pt modelId="{6A0384A8-2CEA-4435-BD52-D20CFF083C99}" type="pres">
      <dgm:prSet presAssocID="{2043606C-4503-48FE-848A-B49EE5DFE4E8}" presName="Name111" presStyleLbl="parChTrans1D2" presStyleIdx="0" presStyleCnt="3"/>
      <dgm:spPr/>
      <dgm:t>
        <a:bodyPr/>
        <a:lstStyle/>
        <a:p>
          <a:endParaRPr lang="tr-TR"/>
        </a:p>
      </dgm:t>
    </dgm:pt>
    <dgm:pt modelId="{810CCA16-74A4-43EE-AA89-1C9FD791500E}" type="pres">
      <dgm:prSet presAssocID="{82780C45-E279-4660-B901-C038BDC8F0EE}" presName="hierRoot3" presStyleCnt="0">
        <dgm:presLayoutVars>
          <dgm:hierBranch val="init"/>
        </dgm:presLayoutVars>
      </dgm:prSet>
      <dgm:spPr/>
    </dgm:pt>
    <dgm:pt modelId="{5F32BCDC-4154-4CD1-9149-FABC445FD2A2}" type="pres">
      <dgm:prSet presAssocID="{82780C45-E279-4660-B901-C038BDC8F0EE}" presName="rootComposite3" presStyleCnt="0"/>
      <dgm:spPr/>
    </dgm:pt>
    <dgm:pt modelId="{1D663840-9F83-45BF-8A28-DC48B940B207}" type="pres">
      <dgm:prSet presAssocID="{82780C45-E279-4660-B901-C038BDC8F0EE}" presName="rootText3" presStyleLbl="asst1" presStyleIdx="0" presStyleCnt="6" custLinFactX="75115" custLinFactNeighborX="100000" custLinFactNeighborY="468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F7F3361-DB98-4188-84DB-C60E3C965C68}" type="pres">
      <dgm:prSet presAssocID="{82780C45-E279-4660-B901-C038BDC8F0EE}" presName="rootConnector3" presStyleLbl="asst1" presStyleIdx="0" presStyleCnt="6"/>
      <dgm:spPr/>
      <dgm:t>
        <a:bodyPr/>
        <a:lstStyle/>
        <a:p>
          <a:endParaRPr lang="tr-TR"/>
        </a:p>
      </dgm:t>
    </dgm:pt>
    <dgm:pt modelId="{74D2F633-F52C-422B-BDD7-DE9F24CA239F}" type="pres">
      <dgm:prSet presAssocID="{82780C45-E279-4660-B901-C038BDC8F0EE}" presName="hierChild6" presStyleCnt="0"/>
      <dgm:spPr/>
    </dgm:pt>
    <dgm:pt modelId="{B1BA324D-B785-4838-B329-C6FB4CC87B7C}" type="pres">
      <dgm:prSet presAssocID="{82780C45-E279-4660-B901-C038BDC8F0EE}" presName="hierChild7" presStyleCnt="0"/>
      <dgm:spPr/>
    </dgm:pt>
    <dgm:pt modelId="{4272E09B-355F-4E13-9B0C-F1BD1CCA574C}" type="pres">
      <dgm:prSet presAssocID="{AF60E682-3AC4-4BB6-847D-B300C986A5F2}" presName="Name111" presStyleLbl="parChTrans1D2" presStyleIdx="1" presStyleCnt="3"/>
      <dgm:spPr/>
      <dgm:t>
        <a:bodyPr/>
        <a:lstStyle/>
        <a:p>
          <a:endParaRPr lang="tr-TR"/>
        </a:p>
      </dgm:t>
    </dgm:pt>
    <dgm:pt modelId="{5EB99737-2071-4624-9BFF-67DB9F696B9F}" type="pres">
      <dgm:prSet presAssocID="{D0494D95-CD13-4753-B1F3-4B8455A83F78}" presName="hierRoot3" presStyleCnt="0">
        <dgm:presLayoutVars>
          <dgm:hierBranch val="init"/>
        </dgm:presLayoutVars>
      </dgm:prSet>
      <dgm:spPr/>
    </dgm:pt>
    <dgm:pt modelId="{8CC23C06-7CE5-4918-ACFA-5FC3E84CBB7B}" type="pres">
      <dgm:prSet presAssocID="{D0494D95-CD13-4753-B1F3-4B8455A83F78}" presName="rootComposite3" presStyleCnt="0"/>
      <dgm:spPr/>
    </dgm:pt>
    <dgm:pt modelId="{133E8093-A12C-48F3-AA17-828744BAE491}" type="pres">
      <dgm:prSet presAssocID="{D0494D95-CD13-4753-B1F3-4B8455A83F78}" presName="rootText3" presStyleLbl="asst1" presStyleIdx="1" presStyleCnt="6" custLinFactY="30936" custLinFactNeighborX="8621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65F7C82-5F08-4D24-A09B-DA737436CCCB}" type="pres">
      <dgm:prSet presAssocID="{D0494D95-CD13-4753-B1F3-4B8455A83F78}" presName="rootConnector3" presStyleLbl="asst1" presStyleIdx="1" presStyleCnt="6"/>
      <dgm:spPr/>
      <dgm:t>
        <a:bodyPr/>
        <a:lstStyle/>
        <a:p>
          <a:endParaRPr lang="tr-TR"/>
        </a:p>
      </dgm:t>
    </dgm:pt>
    <dgm:pt modelId="{F71A863C-DD0B-49D5-BB87-1D37AD1F0419}" type="pres">
      <dgm:prSet presAssocID="{D0494D95-CD13-4753-B1F3-4B8455A83F78}" presName="hierChild6" presStyleCnt="0"/>
      <dgm:spPr/>
    </dgm:pt>
    <dgm:pt modelId="{6EA160C3-E1E6-4EB5-8D3C-9A755A9B6A3E}" type="pres">
      <dgm:prSet presAssocID="{D0494D95-CD13-4753-B1F3-4B8455A83F78}" presName="hierChild7" presStyleCnt="0"/>
      <dgm:spPr/>
    </dgm:pt>
    <dgm:pt modelId="{4363E971-2E13-4536-AEFA-E021DB099B97}" type="pres">
      <dgm:prSet presAssocID="{4748D590-0802-4231-9A98-D6D2E4988AF0}" presName="Name111" presStyleLbl="parChTrans1D2" presStyleIdx="2" presStyleCnt="3"/>
      <dgm:spPr/>
      <dgm:t>
        <a:bodyPr/>
        <a:lstStyle/>
        <a:p>
          <a:endParaRPr lang="tr-TR"/>
        </a:p>
      </dgm:t>
    </dgm:pt>
    <dgm:pt modelId="{0107C8E2-B52C-4208-AB1B-1F712F17F7D3}" type="pres">
      <dgm:prSet presAssocID="{C2397DA2-0FCD-44DD-85E3-6406C82458D8}" presName="hierRoot3" presStyleCnt="0">
        <dgm:presLayoutVars>
          <dgm:hierBranch val="init"/>
        </dgm:presLayoutVars>
      </dgm:prSet>
      <dgm:spPr/>
    </dgm:pt>
    <dgm:pt modelId="{5D55BD97-A02B-4135-A47B-DA0B5EDFCE43}" type="pres">
      <dgm:prSet presAssocID="{C2397DA2-0FCD-44DD-85E3-6406C82458D8}" presName="rootComposite3" presStyleCnt="0"/>
      <dgm:spPr/>
    </dgm:pt>
    <dgm:pt modelId="{BA831879-CDA1-42EC-BE91-0998ED949302}" type="pres">
      <dgm:prSet presAssocID="{C2397DA2-0FCD-44DD-85E3-6406C82458D8}" presName="rootText3" presStyleLbl="asst1" presStyleIdx="2" presStyleCnt="6" custLinFactY="27674" custLinFactNeighborX="-6151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B328C63-87C4-4ABA-A2DA-C0C418E2DA4C}" type="pres">
      <dgm:prSet presAssocID="{C2397DA2-0FCD-44DD-85E3-6406C82458D8}" presName="rootConnector3" presStyleLbl="asst1" presStyleIdx="2" presStyleCnt="6"/>
      <dgm:spPr/>
      <dgm:t>
        <a:bodyPr/>
        <a:lstStyle/>
        <a:p>
          <a:endParaRPr lang="tr-TR"/>
        </a:p>
      </dgm:t>
    </dgm:pt>
    <dgm:pt modelId="{0799C2EB-F445-44CE-9EC4-F28E18E13734}" type="pres">
      <dgm:prSet presAssocID="{C2397DA2-0FCD-44DD-85E3-6406C82458D8}" presName="hierChild6" presStyleCnt="0"/>
      <dgm:spPr/>
    </dgm:pt>
    <dgm:pt modelId="{2C5D84DA-E260-4B76-8594-16A9F71ED4A7}" type="pres">
      <dgm:prSet presAssocID="{CC9BFFF1-7CE9-4374-BECD-A15D9998B6FB}" presName="Name37" presStyleLbl="parChTrans1D3" presStyleIdx="0" presStyleCnt="3"/>
      <dgm:spPr/>
      <dgm:t>
        <a:bodyPr/>
        <a:lstStyle/>
        <a:p>
          <a:endParaRPr lang="tr-TR"/>
        </a:p>
      </dgm:t>
    </dgm:pt>
    <dgm:pt modelId="{70F35CFB-4DEA-4BD9-A87F-84DCF4D2729C}" type="pres">
      <dgm:prSet presAssocID="{8E9BE64A-6274-4EB2-AD3D-DBB5167D7B64}" presName="hierRoot2" presStyleCnt="0">
        <dgm:presLayoutVars>
          <dgm:hierBranch val="init"/>
        </dgm:presLayoutVars>
      </dgm:prSet>
      <dgm:spPr/>
    </dgm:pt>
    <dgm:pt modelId="{16EFE7D1-C329-47DB-BF25-18396D0E3E2D}" type="pres">
      <dgm:prSet presAssocID="{8E9BE64A-6274-4EB2-AD3D-DBB5167D7B64}" presName="rootComposite" presStyleCnt="0"/>
      <dgm:spPr/>
    </dgm:pt>
    <dgm:pt modelId="{3B119F87-8731-4E12-8EF3-F9DEE72F506A}" type="pres">
      <dgm:prSet presAssocID="{8E9BE64A-6274-4EB2-AD3D-DBB5167D7B64}" presName="rootText" presStyleLbl="node3" presStyleIdx="0" presStyleCnt="2" custLinFactNeighborX="33049" custLinFactNeighborY="-3965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0EF67CF-CD52-41F7-9977-E7A0AD68359E}" type="pres">
      <dgm:prSet presAssocID="{8E9BE64A-6274-4EB2-AD3D-DBB5167D7B64}" presName="rootConnector" presStyleLbl="node3" presStyleIdx="0" presStyleCnt="2"/>
      <dgm:spPr/>
      <dgm:t>
        <a:bodyPr/>
        <a:lstStyle/>
        <a:p>
          <a:endParaRPr lang="tr-TR"/>
        </a:p>
      </dgm:t>
    </dgm:pt>
    <dgm:pt modelId="{78FDB842-DD23-4840-8E26-7E07C973AAE8}" type="pres">
      <dgm:prSet presAssocID="{8E9BE64A-6274-4EB2-AD3D-DBB5167D7B64}" presName="hierChild4" presStyleCnt="0"/>
      <dgm:spPr/>
    </dgm:pt>
    <dgm:pt modelId="{A11A26FC-6909-4962-A779-F1401F6999D7}" type="pres">
      <dgm:prSet presAssocID="{8E9BE64A-6274-4EB2-AD3D-DBB5167D7B64}" presName="hierChild5" presStyleCnt="0"/>
      <dgm:spPr/>
    </dgm:pt>
    <dgm:pt modelId="{D4614D59-FB5D-4265-AE2C-C6D4B79A7FC9}" type="pres">
      <dgm:prSet presAssocID="{689C7B54-CB5F-4A13-8D52-5B2DB7383D87}" presName="Name37" presStyleLbl="parChTrans1D3" presStyleIdx="1" presStyleCnt="3"/>
      <dgm:spPr/>
      <dgm:t>
        <a:bodyPr/>
        <a:lstStyle/>
        <a:p>
          <a:endParaRPr lang="tr-TR"/>
        </a:p>
      </dgm:t>
    </dgm:pt>
    <dgm:pt modelId="{57379A0F-4CD4-4216-806E-DB1EB20EBA7D}" type="pres">
      <dgm:prSet presAssocID="{4E9EC714-4F0D-46A6-8AEE-02E5F2E9A156}" presName="hierRoot2" presStyleCnt="0">
        <dgm:presLayoutVars>
          <dgm:hierBranch val="init"/>
        </dgm:presLayoutVars>
      </dgm:prSet>
      <dgm:spPr/>
    </dgm:pt>
    <dgm:pt modelId="{ED4DB420-36E1-4F2E-BA3A-F15D9CA7C08C}" type="pres">
      <dgm:prSet presAssocID="{4E9EC714-4F0D-46A6-8AEE-02E5F2E9A156}" presName="rootComposite" presStyleCnt="0"/>
      <dgm:spPr/>
    </dgm:pt>
    <dgm:pt modelId="{5FD48622-D8AA-4169-8618-2E69A1E54FFC}" type="pres">
      <dgm:prSet presAssocID="{4E9EC714-4F0D-46A6-8AEE-02E5F2E9A156}" presName="rootText" presStyleLbl="node3" presStyleIdx="1" presStyleCnt="2" custLinFactNeighborX="25778" custLinFactNeighborY="-3965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974E6B-3387-4A15-8642-9E77C33C6C11}" type="pres">
      <dgm:prSet presAssocID="{4E9EC714-4F0D-46A6-8AEE-02E5F2E9A156}" presName="rootConnector" presStyleLbl="node3" presStyleIdx="1" presStyleCnt="2"/>
      <dgm:spPr/>
      <dgm:t>
        <a:bodyPr/>
        <a:lstStyle/>
        <a:p>
          <a:endParaRPr lang="tr-TR"/>
        </a:p>
      </dgm:t>
    </dgm:pt>
    <dgm:pt modelId="{B5C0BDD9-3A4F-4D47-BE4D-C701E82E3705}" type="pres">
      <dgm:prSet presAssocID="{4E9EC714-4F0D-46A6-8AEE-02E5F2E9A156}" presName="hierChild4" presStyleCnt="0"/>
      <dgm:spPr/>
    </dgm:pt>
    <dgm:pt modelId="{62E117A0-7478-4266-90BD-C8AF762364B0}" type="pres">
      <dgm:prSet presAssocID="{4E9EC714-4F0D-46A6-8AEE-02E5F2E9A156}" presName="hierChild5" presStyleCnt="0"/>
      <dgm:spPr/>
    </dgm:pt>
    <dgm:pt modelId="{698D6412-74B0-4AB1-A217-507C46B7AB26}" type="pres">
      <dgm:prSet presAssocID="{C2397DA2-0FCD-44DD-85E3-6406C82458D8}" presName="hierChild7" presStyleCnt="0"/>
      <dgm:spPr/>
    </dgm:pt>
    <dgm:pt modelId="{6B414485-7A09-4A89-9EBD-EF83807A2C23}" type="pres">
      <dgm:prSet presAssocID="{5C9B909D-B8FF-4F97-A74A-1D53A88031F2}" presName="Name111" presStyleLbl="parChTrans1D3" presStyleIdx="2" presStyleCnt="3"/>
      <dgm:spPr/>
      <dgm:t>
        <a:bodyPr/>
        <a:lstStyle/>
        <a:p>
          <a:endParaRPr lang="tr-TR"/>
        </a:p>
      </dgm:t>
    </dgm:pt>
    <dgm:pt modelId="{34349C85-EE92-4E7D-B38F-D396B473FAE3}" type="pres">
      <dgm:prSet presAssocID="{42729333-2074-4FC4-8344-69A5E3904F07}" presName="hierRoot3" presStyleCnt="0">
        <dgm:presLayoutVars>
          <dgm:hierBranch val="init"/>
        </dgm:presLayoutVars>
      </dgm:prSet>
      <dgm:spPr/>
    </dgm:pt>
    <dgm:pt modelId="{1EC390EB-ECFC-4DF3-A2B8-8FFDE94AFE08}" type="pres">
      <dgm:prSet presAssocID="{42729333-2074-4FC4-8344-69A5E3904F07}" presName="rootComposite3" presStyleCnt="0"/>
      <dgm:spPr/>
    </dgm:pt>
    <dgm:pt modelId="{458E094B-D11A-4303-A78C-C4D7D0D37281}" type="pres">
      <dgm:prSet presAssocID="{42729333-2074-4FC4-8344-69A5E3904F07}" presName="rootText3" presStyleLbl="asst1" presStyleIdx="3" presStyleCnt="6" custLinFactY="1096" custLinFactNeighborX="-83717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1D6C601-DC58-4C08-8265-26732841459B}" type="pres">
      <dgm:prSet presAssocID="{42729333-2074-4FC4-8344-69A5E3904F07}" presName="rootConnector3" presStyleLbl="asst1" presStyleIdx="3" presStyleCnt="6"/>
      <dgm:spPr/>
      <dgm:t>
        <a:bodyPr/>
        <a:lstStyle/>
        <a:p>
          <a:endParaRPr lang="tr-TR"/>
        </a:p>
      </dgm:t>
    </dgm:pt>
    <dgm:pt modelId="{3C9E8C30-4470-4F04-AE14-F52F16AF803E}" type="pres">
      <dgm:prSet presAssocID="{42729333-2074-4FC4-8344-69A5E3904F07}" presName="hierChild6" presStyleCnt="0"/>
      <dgm:spPr/>
    </dgm:pt>
    <dgm:pt modelId="{0E7C41D0-AD50-4C55-8E2A-1B79F1D9C8C7}" type="pres">
      <dgm:prSet presAssocID="{42729333-2074-4FC4-8344-69A5E3904F07}" presName="hierChild7" presStyleCnt="0"/>
      <dgm:spPr/>
    </dgm:pt>
    <dgm:pt modelId="{FEBAAFD3-52DA-4E53-A582-956F58FA8E62}" type="pres">
      <dgm:prSet presAssocID="{1E73DBFB-21FF-42E9-96A7-907D30225411}" presName="Name111" presStyleLbl="parChTrans1D4" presStyleIdx="0" presStyleCnt="2"/>
      <dgm:spPr/>
      <dgm:t>
        <a:bodyPr/>
        <a:lstStyle/>
        <a:p>
          <a:endParaRPr lang="tr-TR"/>
        </a:p>
      </dgm:t>
    </dgm:pt>
    <dgm:pt modelId="{5E1C50F7-0485-43EE-BE9F-991FD9E69694}" type="pres">
      <dgm:prSet presAssocID="{3F8C0C3A-D1DE-4D5A-B4C9-515C39CA5F23}" presName="hierRoot3" presStyleCnt="0">
        <dgm:presLayoutVars>
          <dgm:hierBranch val="init"/>
        </dgm:presLayoutVars>
      </dgm:prSet>
      <dgm:spPr/>
    </dgm:pt>
    <dgm:pt modelId="{C0123A1C-2F33-455F-A65E-9DF562B13313}" type="pres">
      <dgm:prSet presAssocID="{3F8C0C3A-D1DE-4D5A-B4C9-515C39CA5F23}" presName="rootComposite3" presStyleCnt="0"/>
      <dgm:spPr/>
    </dgm:pt>
    <dgm:pt modelId="{D516142E-8468-4D7C-9717-92CD3E4DA6FA}" type="pres">
      <dgm:prSet presAssocID="{3F8C0C3A-D1DE-4D5A-B4C9-515C39CA5F23}" presName="rootText3" presStyleLbl="asst1" presStyleIdx="4" presStyleCnt="6" custLinFactY="2777" custLinFactNeighborX="-84798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280AC16-A4B8-431B-A380-B6A7BD1EA0E3}" type="pres">
      <dgm:prSet presAssocID="{3F8C0C3A-D1DE-4D5A-B4C9-515C39CA5F23}" presName="rootConnector3" presStyleLbl="asst1" presStyleIdx="4" presStyleCnt="6"/>
      <dgm:spPr/>
      <dgm:t>
        <a:bodyPr/>
        <a:lstStyle/>
        <a:p>
          <a:endParaRPr lang="tr-TR"/>
        </a:p>
      </dgm:t>
    </dgm:pt>
    <dgm:pt modelId="{8B26FF64-1B32-4E35-A85E-C802F58FAB04}" type="pres">
      <dgm:prSet presAssocID="{3F8C0C3A-D1DE-4D5A-B4C9-515C39CA5F23}" presName="hierChild6" presStyleCnt="0"/>
      <dgm:spPr/>
    </dgm:pt>
    <dgm:pt modelId="{89937FC7-9FF1-4D43-831A-0CFE74B2A038}" type="pres">
      <dgm:prSet presAssocID="{3F8C0C3A-D1DE-4D5A-B4C9-515C39CA5F23}" presName="hierChild7" presStyleCnt="0"/>
      <dgm:spPr/>
    </dgm:pt>
    <dgm:pt modelId="{71992C64-C1E8-436B-B211-1C56AF2B7B38}" type="pres">
      <dgm:prSet presAssocID="{085D1690-B7B2-4C08-8D49-8463B3E3BCEF}" presName="Name111" presStyleLbl="parChTrans1D4" presStyleIdx="1" presStyleCnt="2"/>
      <dgm:spPr/>
      <dgm:t>
        <a:bodyPr/>
        <a:lstStyle/>
        <a:p>
          <a:endParaRPr lang="tr-TR"/>
        </a:p>
      </dgm:t>
    </dgm:pt>
    <dgm:pt modelId="{324A0963-C2A4-44D8-BD45-2B11FDDF21E7}" type="pres">
      <dgm:prSet presAssocID="{33388BB6-C762-4007-9B4D-3C07336E9B32}" presName="hierRoot3" presStyleCnt="0">
        <dgm:presLayoutVars>
          <dgm:hierBranch val="init"/>
        </dgm:presLayoutVars>
      </dgm:prSet>
      <dgm:spPr/>
    </dgm:pt>
    <dgm:pt modelId="{1060A3DC-65A6-4FC8-A227-2AD22D4311FE}" type="pres">
      <dgm:prSet presAssocID="{33388BB6-C762-4007-9B4D-3C07336E9B32}" presName="rootComposite3" presStyleCnt="0"/>
      <dgm:spPr/>
    </dgm:pt>
    <dgm:pt modelId="{79323AB3-BEC3-4AC5-B2BB-72E20A9369FA}" type="pres">
      <dgm:prSet presAssocID="{33388BB6-C762-4007-9B4D-3C07336E9B32}" presName="rootText3" presStyleLbl="asst1" presStyleIdx="5" presStyleCnt="6" custLinFactY="2777" custLinFactNeighborX="-80268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47B0592-F6CF-4817-8575-712F76133493}" type="pres">
      <dgm:prSet presAssocID="{33388BB6-C762-4007-9B4D-3C07336E9B32}" presName="rootConnector3" presStyleLbl="asst1" presStyleIdx="5" presStyleCnt="6"/>
      <dgm:spPr/>
      <dgm:t>
        <a:bodyPr/>
        <a:lstStyle/>
        <a:p>
          <a:endParaRPr lang="tr-TR"/>
        </a:p>
      </dgm:t>
    </dgm:pt>
    <dgm:pt modelId="{BC02724A-1B36-4094-A810-7C70A367086C}" type="pres">
      <dgm:prSet presAssocID="{33388BB6-C762-4007-9B4D-3C07336E9B32}" presName="hierChild6" presStyleCnt="0"/>
      <dgm:spPr/>
    </dgm:pt>
    <dgm:pt modelId="{3B9BE470-79AB-47E3-A2B1-951CCB445B40}" type="pres">
      <dgm:prSet presAssocID="{33388BB6-C762-4007-9B4D-3C07336E9B32}" presName="hierChild7" presStyleCnt="0"/>
      <dgm:spPr/>
    </dgm:pt>
  </dgm:ptLst>
  <dgm:cxnLst>
    <dgm:cxn modelId="{D0E23D54-E408-459C-85BC-8670C6CFDCF4}" type="presOf" srcId="{085D1690-B7B2-4C08-8D49-8463B3E3BCEF}" destId="{71992C64-C1E8-436B-B211-1C56AF2B7B38}" srcOrd="0" destOrd="0" presId="urn:microsoft.com/office/officeart/2005/8/layout/orgChart1"/>
    <dgm:cxn modelId="{B2EE7062-0C69-4F61-98A5-D0182FAC1B20}" srcId="{7A3BA2D0-797F-4278-9A91-5B565A32F42E}" destId="{82780C45-E279-4660-B901-C038BDC8F0EE}" srcOrd="0" destOrd="0" parTransId="{2043606C-4503-48FE-848A-B49EE5DFE4E8}" sibTransId="{7C39BDBA-B3BE-4871-8F23-1EC2EB5138B6}"/>
    <dgm:cxn modelId="{76853429-987F-4FCD-8B17-855A80606603}" type="presOf" srcId="{4748D590-0802-4231-9A98-D6D2E4988AF0}" destId="{4363E971-2E13-4536-AEFA-E021DB099B97}" srcOrd="0" destOrd="0" presId="urn:microsoft.com/office/officeart/2005/8/layout/orgChart1"/>
    <dgm:cxn modelId="{BBE8C945-A999-4E9F-AEBE-CF6F1A8170C5}" type="presOf" srcId="{8E9BE64A-6274-4EB2-AD3D-DBB5167D7B64}" destId="{A0EF67CF-CD52-41F7-9977-E7A0AD68359E}" srcOrd="1" destOrd="0" presId="urn:microsoft.com/office/officeart/2005/8/layout/orgChart1"/>
    <dgm:cxn modelId="{7C3DB41C-A04F-4CD2-8E58-5CF7B2068F1A}" type="presOf" srcId="{C2397DA2-0FCD-44DD-85E3-6406C82458D8}" destId="{BA831879-CDA1-42EC-BE91-0998ED949302}" srcOrd="0" destOrd="0" presId="urn:microsoft.com/office/officeart/2005/8/layout/orgChart1"/>
    <dgm:cxn modelId="{7EFD60A6-5170-4A21-8A09-FF5689761D79}" type="presOf" srcId="{1FF203DC-4607-4626-8424-4B35E8C0F07F}" destId="{4BA80C9D-7508-4378-9416-8B7A538BB101}" srcOrd="0" destOrd="0" presId="urn:microsoft.com/office/officeart/2005/8/layout/orgChart1"/>
    <dgm:cxn modelId="{06E020E9-CC1A-4A29-8CEC-3EAA5F836EDC}" type="presOf" srcId="{33388BB6-C762-4007-9B4D-3C07336E9B32}" destId="{347B0592-F6CF-4817-8575-712F76133493}" srcOrd="1" destOrd="0" presId="urn:microsoft.com/office/officeart/2005/8/layout/orgChart1"/>
    <dgm:cxn modelId="{E2EBDD6B-8F6A-4B71-BF54-876B1D8F5E8C}" type="presOf" srcId="{4E9EC714-4F0D-46A6-8AEE-02E5F2E9A156}" destId="{5FD48622-D8AA-4169-8618-2E69A1E54FFC}" srcOrd="0" destOrd="0" presId="urn:microsoft.com/office/officeart/2005/8/layout/orgChart1"/>
    <dgm:cxn modelId="{D9F30D66-3ADD-42F5-9943-8CD16ABA070F}" srcId="{1FF203DC-4607-4626-8424-4B35E8C0F07F}" destId="{7A3BA2D0-797F-4278-9A91-5B565A32F42E}" srcOrd="0" destOrd="0" parTransId="{67C71CC6-ACCC-499B-B905-35E36AEDAA55}" sibTransId="{89C6425C-88BB-4568-A264-01BBF72510B5}"/>
    <dgm:cxn modelId="{62A1243B-072B-4FB6-A7C7-D1C7EFD8E1ED}" type="presOf" srcId="{1E73DBFB-21FF-42E9-96A7-907D30225411}" destId="{FEBAAFD3-52DA-4E53-A582-956F58FA8E62}" srcOrd="0" destOrd="0" presId="urn:microsoft.com/office/officeart/2005/8/layout/orgChart1"/>
    <dgm:cxn modelId="{66A3995B-595A-4E37-B0EF-E65AFA5C49AE}" type="presOf" srcId="{689C7B54-CB5F-4A13-8D52-5B2DB7383D87}" destId="{D4614D59-FB5D-4265-AE2C-C6D4B79A7FC9}" srcOrd="0" destOrd="0" presId="urn:microsoft.com/office/officeart/2005/8/layout/orgChart1"/>
    <dgm:cxn modelId="{E1287230-1C39-404F-910F-4502F8416799}" type="presOf" srcId="{D0494D95-CD13-4753-B1F3-4B8455A83F78}" destId="{133E8093-A12C-48F3-AA17-828744BAE491}" srcOrd="0" destOrd="0" presId="urn:microsoft.com/office/officeart/2005/8/layout/orgChart1"/>
    <dgm:cxn modelId="{2ECC54F0-40E1-45CB-8BB9-97771BE36EBC}" type="presOf" srcId="{CC9BFFF1-7CE9-4374-BECD-A15D9998B6FB}" destId="{2C5D84DA-E260-4B76-8594-16A9F71ED4A7}" srcOrd="0" destOrd="0" presId="urn:microsoft.com/office/officeart/2005/8/layout/orgChart1"/>
    <dgm:cxn modelId="{80761DC9-272C-4E26-B6BC-A139928C368E}" srcId="{C2397DA2-0FCD-44DD-85E3-6406C82458D8}" destId="{8E9BE64A-6274-4EB2-AD3D-DBB5167D7B64}" srcOrd="1" destOrd="0" parTransId="{CC9BFFF1-7CE9-4374-BECD-A15D9998B6FB}" sibTransId="{52204A8A-9770-4C79-A1B4-ABB76AE8C84B}"/>
    <dgm:cxn modelId="{44CF0B03-02D7-48A8-A96A-C5240D06F585}" type="presOf" srcId="{42729333-2074-4FC4-8344-69A5E3904F07}" destId="{458E094B-D11A-4303-A78C-C4D7D0D37281}" srcOrd="0" destOrd="0" presId="urn:microsoft.com/office/officeart/2005/8/layout/orgChart1"/>
    <dgm:cxn modelId="{B1E6B453-CF22-4BE8-A1CD-D5DB9951C9F2}" type="presOf" srcId="{7A3BA2D0-797F-4278-9A91-5B565A32F42E}" destId="{8B5D9DBF-CA22-47F0-A242-8F561DCC4A02}" srcOrd="1" destOrd="0" presId="urn:microsoft.com/office/officeart/2005/8/layout/orgChart1"/>
    <dgm:cxn modelId="{2A8A9131-AABD-474E-AF14-93B36D7C5846}" type="presOf" srcId="{4E9EC714-4F0D-46A6-8AEE-02E5F2E9A156}" destId="{8C974E6B-3387-4A15-8642-9E77C33C6C11}" srcOrd="1" destOrd="0" presId="urn:microsoft.com/office/officeart/2005/8/layout/orgChart1"/>
    <dgm:cxn modelId="{A0366D99-2BEC-402A-8301-7EFF7D162313}" type="presOf" srcId="{2043606C-4503-48FE-848A-B49EE5DFE4E8}" destId="{6A0384A8-2CEA-4435-BD52-D20CFF083C99}" srcOrd="0" destOrd="0" presId="urn:microsoft.com/office/officeart/2005/8/layout/orgChart1"/>
    <dgm:cxn modelId="{48F9D200-DEC7-45D8-8D42-13E770378EA1}" type="presOf" srcId="{AF60E682-3AC4-4BB6-847D-B300C986A5F2}" destId="{4272E09B-355F-4E13-9B0C-F1BD1CCA574C}" srcOrd="0" destOrd="0" presId="urn:microsoft.com/office/officeart/2005/8/layout/orgChart1"/>
    <dgm:cxn modelId="{81923CC2-A703-49AB-9E60-9F410EE0FCCD}" type="presOf" srcId="{82780C45-E279-4660-B901-C038BDC8F0EE}" destId="{8F7F3361-DB98-4188-84DB-C60E3C965C68}" srcOrd="1" destOrd="0" presId="urn:microsoft.com/office/officeart/2005/8/layout/orgChart1"/>
    <dgm:cxn modelId="{9D949C0D-C3B7-4330-96B2-D2DE7F12372B}" srcId="{C2397DA2-0FCD-44DD-85E3-6406C82458D8}" destId="{4E9EC714-4F0D-46A6-8AEE-02E5F2E9A156}" srcOrd="2" destOrd="0" parTransId="{689C7B54-CB5F-4A13-8D52-5B2DB7383D87}" sibTransId="{54EB51AD-6136-4F20-ADB7-18C51C20BE73}"/>
    <dgm:cxn modelId="{06013C78-BD99-45C5-ADE9-6D268328AA72}" srcId="{42729333-2074-4FC4-8344-69A5E3904F07}" destId="{3F8C0C3A-D1DE-4D5A-B4C9-515C39CA5F23}" srcOrd="0" destOrd="0" parTransId="{1E73DBFB-21FF-42E9-96A7-907D30225411}" sibTransId="{02871A0C-8872-4475-AF5F-C3ECE163BB03}"/>
    <dgm:cxn modelId="{9F6CAD2A-5517-436D-A349-CA6FABA61C62}" type="presOf" srcId="{3F8C0C3A-D1DE-4D5A-B4C9-515C39CA5F23}" destId="{D516142E-8468-4D7C-9717-92CD3E4DA6FA}" srcOrd="0" destOrd="0" presId="urn:microsoft.com/office/officeart/2005/8/layout/orgChart1"/>
    <dgm:cxn modelId="{5055A1D1-FBA4-432F-9B7E-334BC56A262B}" srcId="{42729333-2074-4FC4-8344-69A5E3904F07}" destId="{33388BB6-C762-4007-9B4D-3C07336E9B32}" srcOrd="1" destOrd="0" parTransId="{085D1690-B7B2-4C08-8D49-8463B3E3BCEF}" sibTransId="{3FE7FE6A-6893-482A-9720-614D3E8FB9E4}"/>
    <dgm:cxn modelId="{4F02EEA9-3611-4155-BAAD-CA04AD389EC1}" type="presOf" srcId="{3F8C0C3A-D1DE-4D5A-B4C9-515C39CA5F23}" destId="{8280AC16-A4B8-431B-A380-B6A7BD1EA0E3}" srcOrd="1" destOrd="0" presId="urn:microsoft.com/office/officeart/2005/8/layout/orgChart1"/>
    <dgm:cxn modelId="{C229267E-31CF-4523-AFFE-1915B32777B4}" type="presOf" srcId="{82780C45-E279-4660-B901-C038BDC8F0EE}" destId="{1D663840-9F83-45BF-8A28-DC48B940B207}" srcOrd="0" destOrd="0" presId="urn:microsoft.com/office/officeart/2005/8/layout/orgChart1"/>
    <dgm:cxn modelId="{0EA3009D-28F3-41A3-8344-A4F7BC8C12F3}" type="presOf" srcId="{5C9B909D-B8FF-4F97-A74A-1D53A88031F2}" destId="{6B414485-7A09-4A89-9EBD-EF83807A2C23}" srcOrd="0" destOrd="0" presId="urn:microsoft.com/office/officeart/2005/8/layout/orgChart1"/>
    <dgm:cxn modelId="{F9C14C5F-310E-40F7-9129-A021F5F40100}" type="presOf" srcId="{8E9BE64A-6274-4EB2-AD3D-DBB5167D7B64}" destId="{3B119F87-8731-4E12-8EF3-F9DEE72F506A}" srcOrd="0" destOrd="0" presId="urn:microsoft.com/office/officeart/2005/8/layout/orgChart1"/>
    <dgm:cxn modelId="{32766985-386B-42CD-B5E3-74029B546F4C}" srcId="{7A3BA2D0-797F-4278-9A91-5B565A32F42E}" destId="{C2397DA2-0FCD-44DD-85E3-6406C82458D8}" srcOrd="2" destOrd="0" parTransId="{4748D590-0802-4231-9A98-D6D2E4988AF0}" sibTransId="{75CD3160-06E8-4394-9242-E0B7614E3678}"/>
    <dgm:cxn modelId="{2CAC56C7-54E5-4B01-B273-579B2869467A}" srcId="{C2397DA2-0FCD-44DD-85E3-6406C82458D8}" destId="{42729333-2074-4FC4-8344-69A5E3904F07}" srcOrd="0" destOrd="0" parTransId="{5C9B909D-B8FF-4F97-A74A-1D53A88031F2}" sibTransId="{324235E8-F04F-4FA4-B817-07B844B7DA9B}"/>
    <dgm:cxn modelId="{B918E609-0D58-42D9-B86F-C17E04D5309F}" type="presOf" srcId="{C2397DA2-0FCD-44DD-85E3-6406C82458D8}" destId="{7B328C63-87C4-4ABA-A2DA-C0C418E2DA4C}" srcOrd="1" destOrd="0" presId="urn:microsoft.com/office/officeart/2005/8/layout/orgChart1"/>
    <dgm:cxn modelId="{B2EA90DB-2746-4CF0-84B1-DCD76F13724C}" type="presOf" srcId="{D0494D95-CD13-4753-B1F3-4B8455A83F78}" destId="{265F7C82-5F08-4D24-A09B-DA737436CCCB}" srcOrd="1" destOrd="0" presId="urn:microsoft.com/office/officeart/2005/8/layout/orgChart1"/>
    <dgm:cxn modelId="{D26DF073-1CDD-493E-807A-D8F15D201B11}" srcId="{7A3BA2D0-797F-4278-9A91-5B565A32F42E}" destId="{D0494D95-CD13-4753-B1F3-4B8455A83F78}" srcOrd="1" destOrd="0" parTransId="{AF60E682-3AC4-4BB6-847D-B300C986A5F2}" sibTransId="{5E65B6DC-A7D6-472C-8E20-A9998A484D78}"/>
    <dgm:cxn modelId="{C3DED98B-E913-465A-A6CA-EE7933EAFE01}" type="presOf" srcId="{33388BB6-C762-4007-9B4D-3C07336E9B32}" destId="{79323AB3-BEC3-4AC5-B2BB-72E20A9369FA}" srcOrd="0" destOrd="0" presId="urn:microsoft.com/office/officeart/2005/8/layout/orgChart1"/>
    <dgm:cxn modelId="{AAAD8E69-0126-448F-A4B7-735A96FBBD95}" type="presOf" srcId="{7A3BA2D0-797F-4278-9A91-5B565A32F42E}" destId="{6B2227B2-0B7C-4255-BCFE-FF0B11643765}" srcOrd="0" destOrd="0" presId="urn:microsoft.com/office/officeart/2005/8/layout/orgChart1"/>
    <dgm:cxn modelId="{70BCE07E-BF97-4CCA-8D5A-6EDC8BF8DE9B}" type="presOf" srcId="{42729333-2074-4FC4-8344-69A5E3904F07}" destId="{81D6C601-DC58-4C08-8265-26732841459B}" srcOrd="1" destOrd="0" presId="urn:microsoft.com/office/officeart/2005/8/layout/orgChart1"/>
    <dgm:cxn modelId="{3DA8082D-644F-41FD-9DFC-712B602A71D8}" type="presParOf" srcId="{4BA80C9D-7508-4378-9416-8B7A538BB101}" destId="{10D4C403-19E9-415F-8EED-E05A661953B3}" srcOrd="0" destOrd="0" presId="urn:microsoft.com/office/officeart/2005/8/layout/orgChart1"/>
    <dgm:cxn modelId="{65DC5515-466E-4085-A560-4D850680E408}" type="presParOf" srcId="{10D4C403-19E9-415F-8EED-E05A661953B3}" destId="{2A2F4095-8FFA-4E1D-A818-079BBF12F614}" srcOrd="0" destOrd="0" presId="urn:microsoft.com/office/officeart/2005/8/layout/orgChart1"/>
    <dgm:cxn modelId="{A9400873-A389-4AE8-A8EA-BDD8B786B93C}" type="presParOf" srcId="{2A2F4095-8FFA-4E1D-A818-079BBF12F614}" destId="{6B2227B2-0B7C-4255-BCFE-FF0B11643765}" srcOrd="0" destOrd="0" presId="urn:microsoft.com/office/officeart/2005/8/layout/orgChart1"/>
    <dgm:cxn modelId="{83E2121A-3A63-47BE-85BD-D2CB13476EE3}" type="presParOf" srcId="{2A2F4095-8FFA-4E1D-A818-079BBF12F614}" destId="{8B5D9DBF-CA22-47F0-A242-8F561DCC4A02}" srcOrd="1" destOrd="0" presId="urn:microsoft.com/office/officeart/2005/8/layout/orgChart1"/>
    <dgm:cxn modelId="{D5C3C435-7C99-4D1A-8B6C-4AA482D743F1}" type="presParOf" srcId="{10D4C403-19E9-415F-8EED-E05A661953B3}" destId="{3D307BC1-5374-4149-A03D-58D5576EF4BC}" srcOrd="1" destOrd="0" presId="urn:microsoft.com/office/officeart/2005/8/layout/orgChart1"/>
    <dgm:cxn modelId="{7C5EA777-C0A4-42DC-B694-8CAC4370E073}" type="presParOf" srcId="{10D4C403-19E9-415F-8EED-E05A661953B3}" destId="{19595CAB-E790-46DC-B41B-DA774CBDD2B4}" srcOrd="2" destOrd="0" presId="urn:microsoft.com/office/officeart/2005/8/layout/orgChart1"/>
    <dgm:cxn modelId="{D8069D0B-91C6-4D85-96B9-9FA92B17D5CE}" type="presParOf" srcId="{19595CAB-E790-46DC-B41B-DA774CBDD2B4}" destId="{6A0384A8-2CEA-4435-BD52-D20CFF083C99}" srcOrd="0" destOrd="0" presId="urn:microsoft.com/office/officeart/2005/8/layout/orgChart1"/>
    <dgm:cxn modelId="{A1E8C024-FD23-47EE-A03B-82A72E760C0F}" type="presParOf" srcId="{19595CAB-E790-46DC-B41B-DA774CBDD2B4}" destId="{810CCA16-74A4-43EE-AA89-1C9FD791500E}" srcOrd="1" destOrd="0" presId="urn:microsoft.com/office/officeart/2005/8/layout/orgChart1"/>
    <dgm:cxn modelId="{50900F87-F05B-403A-88D3-6F83349CAA84}" type="presParOf" srcId="{810CCA16-74A4-43EE-AA89-1C9FD791500E}" destId="{5F32BCDC-4154-4CD1-9149-FABC445FD2A2}" srcOrd="0" destOrd="0" presId="urn:microsoft.com/office/officeart/2005/8/layout/orgChart1"/>
    <dgm:cxn modelId="{3582A105-1C48-4184-80A6-1AB78243D8A0}" type="presParOf" srcId="{5F32BCDC-4154-4CD1-9149-FABC445FD2A2}" destId="{1D663840-9F83-45BF-8A28-DC48B940B207}" srcOrd="0" destOrd="0" presId="urn:microsoft.com/office/officeart/2005/8/layout/orgChart1"/>
    <dgm:cxn modelId="{D8D13E91-17C1-4D58-B2F5-987A6D34995D}" type="presParOf" srcId="{5F32BCDC-4154-4CD1-9149-FABC445FD2A2}" destId="{8F7F3361-DB98-4188-84DB-C60E3C965C68}" srcOrd="1" destOrd="0" presId="urn:microsoft.com/office/officeart/2005/8/layout/orgChart1"/>
    <dgm:cxn modelId="{9E9EB5D3-7463-4F38-9187-1D2A541DA2AF}" type="presParOf" srcId="{810CCA16-74A4-43EE-AA89-1C9FD791500E}" destId="{74D2F633-F52C-422B-BDD7-DE9F24CA239F}" srcOrd="1" destOrd="0" presId="urn:microsoft.com/office/officeart/2005/8/layout/orgChart1"/>
    <dgm:cxn modelId="{B7E26FEF-A62C-4D76-B34D-AC4F0F7CB045}" type="presParOf" srcId="{810CCA16-74A4-43EE-AA89-1C9FD791500E}" destId="{B1BA324D-B785-4838-B329-C6FB4CC87B7C}" srcOrd="2" destOrd="0" presId="urn:microsoft.com/office/officeart/2005/8/layout/orgChart1"/>
    <dgm:cxn modelId="{014E814D-5DD0-484E-9A7D-AD7C3EC5E2BE}" type="presParOf" srcId="{19595CAB-E790-46DC-B41B-DA774CBDD2B4}" destId="{4272E09B-355F-4E13-9B0C-F1BD1CCA574C}" srcOrd="2" destOrd="0" presId="urn:microsoft.com/office/officeart/2005/8/layout/orgChart1"/>
    <dgm:cxn modelId="{58D99458-5517-4CCB-B1D3-6A53E5D4D0A4}" type="presParOf" srcId="{19595CAB-E790-46DC-B41B-DA774CBDD2B4}" destId="{5EB99737-2071-4624-9BFF-67DB9F696B9F}" srcOrd="3" destOrd="0" presId="urn:microsoft.com/office/officeart/2005/8/layout/orgChart1"/>
    <dgm:cxn modelId="{A42BBA17-3C0E-4D55-85CE-ADDEEF06D0C3}" type="presParOf" srcId="{5EB99737-2071-4624-9BFF-67DB9F696B9F}" destId="{8CC23C06-7CE5-4918-ACFA-5FC3E84CBB7B}" srcOrd="0" destOrd="0" presId="urn:microsoft.com/office/officeart/2005/8/layout/orgChart1"/>
    <dgm:cxn modelId="{C483D99D-DF85-47F5-8688-2627EB8A9239}" type="presParOf" srcId="{8CC23C06-7CE5-4918-ACFA-5FC3E84CBB7B}" destId="{133E8093-A12C-48F3-AA17-828744BAE491}" srcOrd="0" destOrd="0" presId="urn:microsoft.com/office/officeart/2005/8/layout/orgChart1"/>
    <dgm:cxn modelId="{61AE1736-34DF-40C1-9C99-38589E9AD572}" type="presParOf" srcId="{8CC23C06-7CE5-4918-ACFA-5FC3E84CBB7B}" destId="{265F7C82-5F08-4D24-A09B-DA737436CCCB}" srcOrd="1" destOrd="0" presId="urn:microsoft.com/office/officeart/2005/8/layout/orgChart1"/>
    <dgm:cxn modelId="{0B055214-C925-496C-ABA1-428C36E44DC1}" type="presParOf" srcId="{5EB99737-2071-4624-9BFF-67DB9F696B9F}" destId="{F71A863C-DD0B-49D5-BB87-1D37AD1F0419}" srcOrd="1" destOrd="0" presId="urn:microsoft.com/office/officeart/2005/8/layout/orgChart1"/>
    <dgm:cxn modelId="{27FF09B5-87FE-4681-A040-1DF681C0FAE9}" type="presParOf" srcId="{5EB99737-2071-4624-9BFF-67DB9F696B9F}" destId="{6EA160C3-E1E6-4EB5-8D3C-9A755A9B6A3E}" srcOrd="2" destOrd="0" presId="urn:microsoft.com/office/officeart/2005/8/layout/orgChart1"/>
    <dgm:cxn modelId="{F0F8D43B-5B2D-45CD-9AF9-1B1483189083}" type="presParOf" srcId="{19595CAB-E790-46DC-B41B-DA774CBDD2B4}" destId="{4363E971-2E13-4536-AEFA-E021DB099B97}" srcOrd="4" destOrd="0" presId="urn:microsoft.com/office/officeart/2005/8/layout/orgChart1"/>
    <dgm:cxn modelId="{0087987C-3C3C-4299-B28D-5D79AEC6E17D}" type="presParOf" srcId="{19595CAB-E790-46DC-B41B-DA774CBDD2B4}" destId="{0107C8E2-B52C-4208-AB1B-1F712F17F7D3}" srcOrd="5" destOrd="0" presId="urn:microsoft.com/office/officeart/2005/8/layout/orgChart1"/>
    <dgm:cxn modelId="{A6DC7CB9-F49E-424B-99F8-D1971D523CDA}" type="presParOf" srcId="{0107C8E2-B52C-4208-AB1B-1F712F17F7D3}" destId="{5D55BD97-A02B-4135-A47B-DA0B5EDFCE43}" srcOrd="0" destOrd="0" presId="urn:microsoft.com/office/officeart/2005/8/layout/orgChart1"/>
    <dgm:cxn modelId="{0AFE8CD0-36D8-4242-AC4E-4F0E49369A43}" type="presParOf" srcId="{5D55BD97-A02B-4135-A47B-DA0B5EDFCE43}" destId="{BA831879-CDA1-42EC-BE91-0998ED949302}" srcOrd="0" destOrd="0" presId="urn:microsoft.com/office/officeart/2005/8/layout/orgChart1"/>
    <dgm:cxn modelId="{31F000B7-A79B-4031-AC9E-6DA945349556}" type="presParOf" srcId="{5D55BD97-A02B-4135-A47B-DA0B5EDFCE43}" destId="{7B328C63-87C4-4ABA-A2DA-C0C418E2DA4C}" srcOrd="1" destOrd="0" presId="urn:microsoft.com/office/officeart/2005/8/layout/orgChart1"/>
    <dgm:cxn modelId="{DDFA95FC-F789-402D-AE2B-D189A6D359F1}" type="presParOf" srcId="{0107C8E2-B52C-4208-AB1B-1F712F17F7D3}" destId="{0799C2EB-F445-44CE-9EC4-F28E18E13734}" srcOrd="1" destOrd="0" presId="urn:microsoft.com/office/officeart/2005/8/layout/orgChart1"/>
    <dgm:cxn modelId="{6B9C1B76-45AA-4897-ABD7-0E9695F3AA74}" type="presParOf" srcId="{0799C2EB-F445-44CE-9EC4-F28E18E13734}" destId="{2C5D84DA-E260-4B76-8594-16A9F71ED4A7}" srcOrd="0" destOrd="0" presId="urn:microsoft.com/office/officeart/2005/8/layout/orgChart1"/>
    <dgm:cxn modelId="{2CE2B94C-BFB1-478A-B095-9143FFCBB38C}" type="presParOf" srcId="{0799C2EB-F445-44CE-9EC4-F28E18E13734}" destId="{70F35CFB-4DEA-4BD9-A87F-84DCF4D2729C}" srcOrd="1" destOrd="0" presId="urn:microsoft.com/office/officeart/2005/8/layout/orgChart1"/>
    <dgm:cxn modelId="{0E199FE5-8BF9-428D-B066-92ABA0BE77EF}" type="presParOf" srcId="{70F35CFB-4DEA-4BD9-A87F-84DCF4D2729C}" destId="{16EFE7D1-C329-47DB-BF25-18396D0E3E2D}" srcOrd="0" destOrd="0" presId="urn:microsoft.com/office/officeart/2005/8/layout/orgChart1"/>
    <dgm:cxn modelId="{B1A14E49-3745-4403-892C-ADF758865E66}" type="presParOf" srcId="{16EFE7D1-C329-47DB-BF25-18396D0E3E2D}" destId="{3B119F87-8731-4E12-8EF3-F9DEE72F506A}" srcOrd="0" destOrd="0" presId="urn:microsoft.com/office/officeart/2005/8/layout/orgChart1"/>
    <dgm:cxn modelId="{ABA365CE-5D42-4C71-8984-748C3539C5C9}" type="presParOf" srcId="{16EFE7D1-C329-47DB-BF25-18396D0E3E2D}" destId="{A0EF67CF-CD52-41F7-9977-E7A0AD68359E}" srcOrd="1" destOrd="0" presId="urn:microsoft.com/office/officeart/2005/8/layout/orgChart1"/>
    <dgm:cxn modelId="{740526D7-B4E9-45F2-824E-B2DD3F981FEF}" type="presParOf" srcId="{70F35CFB-4DEA-4BD9-A87F-84DCF4D2729C}" destId="{78FDB842-DD23-4840-8E26-7E07C973AAE8}" srcOrd="1" destOrd="0" presId="urn:microsoft.com/office/officeart/2005/8/layout/orgChart1"/>
    <dgm:cxn modelId="{AC99C557-0679-4EC0-AC09-00098B5B1D87}" type="presParOf" srcId="{70F35CFB-4DEA-4BD9-A87F-84DCF4D2729C}" destId="{A11A26FC-6909-4962-A779-F1401F6999D7}" srcOrd="2" destOrd="0" presId="urn:microsoft.com/office/officeart/2005/8/layout/orgChart1"/>
    <dgm:cxn modelId="{BF1FA3EC-26E1-46BC-AD98-5E8594CCF08C}" type="presParOf" srcId="{0799C2EB-F445-44CE-9EC4-F28E18E13734}" destId="{D4614D59-FB5D-4265-AE2C-C6D4B79A7FC9}" srcOrd="2" destOrd="0" presId="urn:microsoft.com/office/officeart/2005/8/layout/orgChart1"/>
    <dgm:cxn modelId="{D7FD0BB1-239F-4B27-A6E5-1195E7225148}" type="presParOf" srcId="{0799C2EB-F445-44CE-9EC4-F28E18E13734}" destId="{57379A0F-4CD4-4216-806E-DB1EB20EBA7D}" srcOrd="3" destOrd="0" presId="urn:microsoft.com/office/officeart/2005/8/layout/orgChart1"/>
    <dgm:cxn modelId="{998B8F42-C3BD-4183-B247-E5862B1AF806}" type="presParOf" srcId="{57379A0F-4CD4-4216-806E-DB1EB20EBA7D}" destId="{ED4DB420-36E1-4F2E-BA3A-F15D9CA7C08C}" srcOrd="0" destOrd="0" presId="urn:microsoft.com/office/officeart/2005/8/layout/orgChart1"/>
    <dgm:cxn modelId="{414B6D2C-A243-4928-BCFD-F4E8265CD63C}" type="presParOf" srcId="{ED4DB420-36E1-4F2E-BA3A-F15D9CA7C08C}" destId="{5FD48622-D8AA-4169-8618-2E69A1E54FFC}" srcOrd="0" destOrd="0" presId="urn:microsoft.com/office/officeart/2005/8/layout/orgChart1"/>
    <dgm:cxn modelId="{BD27E28F-8D9B-4E70-92CD-4D1099D77B95}" type="presParOf" srcId="{ED4DB420-36E1-4F2E-BA3A-F15D9CA7C08C}" destId="{8C974E6B-3387-4A15-8642-9E77C33C6C11}" srcOrd="1" destOrd="0" presId="urn:microsoft.com/office/officeart/2005/8/layout/orgChart1"/>
    <dgm:cxn modelId="{86D0A221-E06F-410F-87EC-2B8B25BC40FE}" type="presParOf" srcId="{57379A0F-4CD4-4216-806E-DB1EB20EBA7D}" destId="{B5C0BDD9-3A4F-4D47-BE4D-C701E82E3705}" srcOrd="1" destOrd="0" presId="urn:microsoft.com/office/officeart/2005/8/layout/orgChart1"/>
    <dgm:cxn modelId="{185D52C3-8293-466F-BD0B-825FE436B07D}" type="presParOf" srcId="{57379A0F-4CD4-4216-806E-DB1EB20EBA7D}" destId="{62E117A0-7478-4266-90BD-C8AF762364B0}" srcOrd="2" destOrd="0" presId="urn:microsoft.com/office/officeart/2005/8/layout/orgChart1"/>
    <dgm:cxn modelId="{4ED04205-B69B-4639-A0B2-4885F2D8F27A}" type="presParOf" srcId="{0107C8E2-B52C-4208-AB1B-1F712F17F7D3}" destId="{698D6412-74B0-4AB1-A217-507C46B7AB26}" srcOrd="2" destOrd="0" presId="urn:microsoft.com/office/officeart/2005/8/layout/orgChart1"/>
    <dgm:cxn modelId="{BA78AFD4-A21E-4604-BCFD-2DD799D07530}" type="presParOf" srcId="{698D6412-74B0-4AB1-A217-507C46B7AB26}" destId="{6B414485-7A09-4A89-9EBD-EF83807A2C23}" srcOrd="0" destOrd="0" presId="urn:microsoft.com/office/officeart/2005/8/layout/orgChart1"/>
    <dgm:cxn modelId="{3CAAFFC2-0579-41A0-A394-F566D807F70D}" type="presParOf" srcId="{698D6412-74B0-4AB1-A217-507C46B7AB26}" destId="{34349C85-EE92-4E7D-B38F-D396B473FAE3}" srcOrd="1" destOrd="0" presId="urn:microsoft.com/office/officeart/2005/8/layout/orgChart1"/>
    <dgm:cxn modelId="{04B49C6C-C95E-42E7-8990-0A1BA8D2F64A}" type="presParOf" srcId="{34349C85-EE92-4E7D-B38F-D396B473FAE3}" destId="{1EC390EB-ECFC-4DF3-A2B8-8FFDE94AFE08}" srcOrd="0" destOrd="0" presId="urn:microsoft.com/office/officeart/2005/8/layout/orgChart1"/>
    <dgm:cxn modelId="{3286FA13-C927-4500-865C-1706E64A3F4D}" type="presParOf" srcId="{1EC390EB-ECFC-4DF3-A2B8-8FFDE94AFE08}" destId="{458E094B-D11A-4303-A78C-C4D7D0D37281}" srcOrd="0" destOrd="0" presId="urn:microsoft.com/office/officeart/2005/8/layout/orgChart1"/>
    <dgm:cxn modelId="{A18B0803-862B-4AAB-AEC9-143421F7261F}" type="presParOf" srcId="{1EC390EB-ECFC-4DF3-A2B8-8FFDE94AFE08}" destId="{81D6C601-DC58-4C08-8265-26732841459B}" srcOrd="1" destOrd="0" presId="urn:microsoft.com/office/officeart/2005/8/layout/orgChart1"/>
    <dgm:cxn modelId="{FCE49581-C071-43D7-AC8D-89462D72A198}" type="presParOf" srcId="{34349C85-EE92-4E7D-B38F-D396B473FAE3}" destId="{3C9E8C30-4470-4F04-AE14-F52F16AF803E}" srcOrd="1" destOrd="0" presId="urn:microsoft.com/office/officeart/2005/8/layout/orgChart1"/>
    <dgm:cxn modelId="{8F9D1A99-CFF7-4636-9842-6948D03A797C}" type="presParOf" srcId="{34349C85-EE92-4E7D-B38F-D396B473FAE3}" destId="{0E7C41D0-AD50-4C55-8E2A-1B79F1D9C8C7}" srcOrd="2" destOrd="0" presId="urn:microsoft.com/office/officeart/2005/8/layout/orgChart1"/>
    <dgm:cxn modelId="{A686366F-32E0-42C6-B02F-404A1E8EA191}" type="presParOf" srcId="{0E7C41D0-AD50-4C55-8E2A-1B79F1D9C8C7}" destId="{FEBAAFD3-52DA-4E53-A582-956F58FA8E62}" srcOrd="0" destOrd="0" presId="urn:microsoft.com/office/officeart/2005/8/layout/orgChart1"/>
    <dgm:cxn modelId="{44E1D657-7D12-4351-AF1E-CD0E5A3812B0}" type="presParOf" srcId="{0E7C41D0-AD50-4C55-8E2A-1B79F1D9C8C7}" destId="{5E1C50F7-0485-43EE-BE9F-991FD9E69694}" srcOrd="1" destOrd="0" presId="urn:microsoft.com/office/officeart/2005/8/layout/orgChart1"/>
    <dgm:cxn modelId="{EC5ED382-8EE7-496B-81F7-BEB3818306DF}" type="presParOf" srcId="{5E1C50F7-0485-43EE-BE9F-991FD9E69694}" destId="{C0123A1C-2F33-455F-A65E-9DF562B13313}" srcOrd="0" destOrd="0" presId="urn:microsoft.com/office/officeart/2005/8/layout/orgChart1"/>
    <dgm:cxn modelId="{3F77F835-D9B0-4D0C-A63E-B0DA3012B7D9}" type="presParOf" srcId="{C0123A1C-2F33-455F-A65E-9DF562B13313}" destId="{D516142E-8468-4D7C-9717-92CD3E4DA6FA}" srcOrd="0" destOrd="0" presId="urn:microsoft.com/office/officeart/2005/8/layout/orgChart1"/>
    <dgm:cxn modelId="{6A793047-C00D-4819-861E-44705314C5B5}" type="presParOf" srcId="{C0123A1C-2F33-455F-A65E-9DF562B13313}" destId="{8280AC16-A4B8-431B-A380-B6A7BD1EA0E3}" srcOrd="1" destOrd="0" presId="urn:microsoft.com/office/officeart/2005/8/layout/orgChart1"/>
    <dgm:cxn modelId="{D954CA23-2CB4-4302-9B8A-F5BA191F21EF}" type="presParOf" srcId="{5E1C50F7-0485-43EE-BE9F-991FD9E69694}" destId="{8B26FF64-1B32-4E35-A85E-C802F58FAB04}" srcOrd="1" destOrd="0" presId="urn:microsoft.com/office/officeart/2005/8/layout/orgChart1"/>
    <dgm:cxn modelId="{DB607331-F20A-4866-8D1C-ABCB09D71A33}" type="presParOf" srcId="{5E1C50F7-0485-43EE-BE9F-991FD9E69694}" destId="{89937FC7-9FF1-4D43-831A-0CFE74B2A038}" srcOrd="2" destOrd="0" presId="urn:microsoft.com/office/officeart/2005/8/layout/orgChart1"/>
    <dgm:cxn modelId="{50BD7F56-B042-4E58-92D1-3D8ABF01DD42}" type="presParOf" srcId="{0E7C41D0-AD50-4C55-8E2A-1B79F1D9C8C7}" destId="{71992C64-C1E8-436B-B211-1C56AF2B7B38}" srcOrd="2" destOrd="0" presId="urn:microsoft.com/office/officeart/2005/8/layout/orgChart1"/>
    <dgm:cxn modelId="{2D1FFC94-CC7D-4F1E-AE99-6187BEDF2533}" type="presParOf" srcId="{0E7C41D0-AD50-4C55-8E2A-1B79F1D9C8C7}" destId="{324A0963-C2A4-44D8-BD45-2B11FDDF21E7}" srcOrd="3" destOrd="0" presId="urn:microsoft.com/office/officeart/2005/8/layout/orgChart1"/>
    <dgm:cxn modelId="{DC2DA921-01B7-4561-A31F-E782228809C3}" type="presParOf" srcId="{324A0963-C2A4-44D8-BD45-2B11FDDF21E7}" destId="{1060A3DC-65A6-4FC8-A227-2AD22D4311FE}" srcOrd="0" destOrd="0" presId="urn:microsoft.com/office/officeart/2005/8/layout/orgChart1"/>
    <dgm:cxn modelId="{6D210B2C-17BA-4F3A-84F5-1C82E5D2C420}" type="presParOf" srcId="{1060A3DC-65A6-4FC8-A227-2AD22D4311FE}" destId="{79323AB3-BEC3-4AC5-B2BB-72E20A9369FA}" srcOrd="0" destOrd="0" presId="urn:microsoft.com/office/officeart/2005/8/layout/orgChart1"/>
    <dgm:cxn modelId="{B476D6E9-AF5E-46ED-90CB-2DF3FEE6CB8F}" type="presParOf" srcId="{1060A3DC-65A6-4FC8-A227-2AD22D4311FE}" destId="{347B0592-F6CF-4817-8575-712F76133493}" srcOrd="1" destOrd="0" presId="urn:microsoft.com/office/officeart/2005/8/layout/orgChart1"/>
    <dgm:cxn modelId="{C67F9342-244D-45E2-BC3E-753C2E98CAE2}" type="presParOf" srcId="{324A0963-C2A4-44D8-BD45-2B11FDDF21E7}" destId="{BC02724A-1B36-4094-A810-7C70A367086C}" srcOrd="1" destOrd="0" presId="urn:microsoft.com/office/officeart/2005/8/layout/orgChart1"/>
    <dgm:cxn modelId="{2211B723-CCD5-48D2-903C-93E4F8C43598}" type="presParOf" srcId="{324A0963-C2A4-44D8-BD45-2B11FDDF21E7}" destId="{3B9BE470-79AB-47E3-A2B1-951CCB445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92C64-C1E8-436B-B211-1C56AF2B7B38}">
      <dsp:nvSpPr>
        <dsp:cNvPr id="0" name=""/>
        <dsp:cNvSpPr/>
      </dsp:nvSpPr>
      <dsp:spPr>
        <a:xfrm>
          <a:off x="1683885" y="4519644"/>
          <a:ext cx="201008" cy="674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84"/>
              </a:lnTo>
              <a:lnTo>
                <a:pt x="201008" y="6749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AAFD3-52DA-4E53-A582-956F58FA8E62}">
      <dsp:nvSpPr>
        <dsp:cNvPr id="0" name=""/>
        <dsp:cNvSpPr/>
      </dsp:nvSpPr>
      <dsp:spPr>
        <a:xfrm>
          <a:off x="1517000" y="4519644"/>
          <a:ext cx="166885" cy="674984"/>
        </a:xfrm>
        <a:custGeom>
          <a:avLst/>
          <a:gdLst/>
          <a:ahLst/>
          <a:cxnLst/>
          <a:rect l="0" t="0" r="0" b="0"/>
          <a:pathLst>
            <a:path>
              <a:moveTo>
                <a:pt x="166885" y="0"/>
              </a:moveTo>
              <a:lnTo>
                <a:pt x="166885" y="674984"/>
              </a:lnTo>
              <a:lnTo>
                <a:pt x="0" y="6749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14485-7A09-4A89-9EBD-EF83807A2C23}">
      <dsp:nvSpPr>
        <dsp:cNvPr id="0" name=""/>
        <dsp:cNvSpPr/>
      </dsp:nvSpPr>
      <dsp:spPr>
        <a:xfrm>
          <a:off x="2404398" y="3688013"/>
          <a:ext cx="2140875" cy="471374"/>
        </a:xfrm>
        <a:custGeom>
          <a:avLst/>
          <a:gdLst/>
          <a:ahLst/>
          <a:cxnLst/>
          <a:rect l="0" t="0" r="0" b="0"/>
          <a:pathLst>
            <a:path>
              <a:moveTo>
                <a:pt x="2140875" y="0"/>
              </a:moveTo>
              <a:lnTo>
                <a:pt x="2140875" y="471374"/>
              </a:lnTo>
              <a:lnTo>
                <a:pt x="0" y="47137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14D59-FB5D-4265-AE2C-C6D4B79A7FC9}">
      <dsp:nvSpPr>
        <dsp:cNvPr id="0" name=""/>
        <dsp:cNvSpPr/>
      </dsp:nvSpPr>
      <dsp:spPr>
        <a:xfrm>
          <a:off x="4545274" y="3688013"/>
          <a:ext cx="1331926" cy="1143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1909"/>
              </a:lnTo>
              <a:lnTo>
                <a:pt x="1331926" y="991909"/>
              </a:lnTo>
              <a:lnTo>
                <a:pt x="1331926" y="11432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5D84DA-E260-4B76-8594-16A9F71ED4A7}">
      <dsp:nvSpPr>
        <dsp:cNvPr id="0" name=""/>
        <dsp:cNvSpPr/>
      </dsp:nvSpPr>
      <dsp:spPr>
        <a:xfrm>
          <a:off x="4238336" y="3688013"/>
          <a:ext cx="306938" cy="1143217"/>
        </a:xfrm>
        <a:custGeom>
          <a:avLst/>
          <a:gdLst/>
          <a:ahLst/>
          <a:cxnLst/>
          <a:rect l="0" t="0" r="0" b="0"/>
          <a:pathLst>
            <a:path>
              <a:moveTo>
                <a:pt x="306938" y="0"/>
              </a:moveTo>
              <a:lnTo>
                <a:pt x="306938" y="991909"/>
              </a:lnTo>
              <a:lnTo>
                <a:pt x="0" y="991909"/>
              </a:lnTo>
              <a:lnTo>
                <a:pt x="0" y="11432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3E971-2E13-4536-AEFA-E021DB099B97}">
      <dsp:nvSpPr>
        <dsp:cNvPr id="0" name=""/>
        <dsp:cNvSpPr/>
      </dsp:nvSpPr>
      <dsp:spPr>
        <a:xfrm>
          <a:off x="5265788" y="1025312"/>
          <a:ext cx="1115484" cy="2302443"/>
        </a:xfrm>
        <a:custGeom>
          <a:avLst/>
          <a:gdLst/>
          <a:ahLst/>
          <a:cxnLst/>
          <a:rect l="0" t="0" r="0" b="0"/>
          <a:pathLst>
            <a:path>
              <a:moveTo>
                <a:pt x="1115484" y="0"/>
              </a:moveTo>
              <a:lnTo>
                <a:pt x="1115484" y="2302443"/>
              </a:lnTo>
              <a:lnTo>
                <a:pt x="0" y="230244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2E09B-355F-4E13-9B0C-F1BD1CCA574C}">
      <dsp:nvSpPr>
        <dsp:cNvPr id="0" name=""/>
        <dsp:cNvSpPr/>
      </dsp:nvSpPr>
      <dsp:spPr>
        <a:xfrm>
          <a:off x="6381272" y="1025312"/>
          <a:ext cx="271820" cy="1302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817"/>
              </a:lnTo>
              <a:lnTo>
                <a:pt x="271820" y="13028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384A8-2CEA-4435-BD52-D20CFF083C99}">
      <dsp:nvSpPr>
        <dsp:cNvPr id="0" name=""/>
        <dsp:cNvSpPr/>
      </dsp:nvSpPr>
      <dsp:spPr>
        <a:xfrm>
          <a:off x="5262416" y="1025312"/>
          <a:ext cx="1118856" cy="697017"/>
        </a:xfrm>
        <a:custGeom>
          <a:avLst/>
          <a:gdLst/>
          <a:ahLst/>
          <a:cxnLst/>
          <a:rect l="0" t="0" r="0" b="0"/>
          <a:pathLst>
            <a:path>
              <a:moveTo>
                <a:pt x="1118856" y="0"/>
              </a:moveTo>
              <a:lnTo>
                <a:pt x="1118856" y="697017"/>
              </a:lnTo>
              <a:lnTo>
                <a:pt x="0" y="6970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2227B2-0B7C-4255-BCFE-FF0B11643765}">
      <dsp:nvSpPr>
        <dsp:cNvPr id="0" name=""/>
        <dsp:cNvSpPr/>
      </dsp:nvSpPr>
      <dsp:spPr>
        <a:xfrm>
          <a:off x="5660759" y="304798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TÖR</a:t>
          </a:r>
        </a:p>
      </dsp:txBody>
      <dsp:txXfrm>
        <a:off x="5660759" y="304798"/>
        <a:ext cx="1441026" cy="720513"/>
      </dsp:txXfrm>
    </dsp:sp>
    <dsp:sp modelId="{1D663840-9F83-45BF-8A28-DC48B940B207}">
      <dsp:nvSpPr>
        <dsp:cNvPr id="0" name=""/>
        <dsp:cNvSpPr/>
      </dsp:nvSpPr>
      <dsp:spPr>
        <a:xfrm>
          <a:off x="3821389" y="1362073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KTÖR YARDIMCISI</a:t>
          </a:r>
        </a:p>
      </dsp:txBody>
      <dsp:txXfrm>
        <a:off x="3821389" y="1362073"/>
        <a:ext cx="1441026" cy="720513"/>
      </dsp:txXfrm>
    </dsp:sp>
    <dsp:sp modelId="{133E8093-A12C-48F3-AA17-828744BAE491}">
      <dsp:nvSpPr>
        <dsp:cNvPr id="0" name=""/>
        <dsp:cNvSpPr/>
      </dsp:nvSpPr>
      <dsp:spPr>
        <a:xfrm>
          <a:off x="6653093" y="1967873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ENEL SEKRETER</a:t>
          </a:r>
        </a:p>
      </dsp:txBody>
      <dsp:txXfrm>
        <a:off x="6653093" y="1967873"/>
        <a:ext cx="1441026" cy="720513"/>
      </dsp:txXfrm>
    </dsp:sp>
    <dsp:sp modelId="{BA831879-CDA1-42EC-BE91-0998ED949302}">
      <dsp:nvSpPr>
        <dsp:cNvPr id="0" name=""/>
        <dsp:cNvSpPr/>
      </dsp:nvSpPr>
      <dsp:spPr>
        <a:xfrm>
          <a:off x="3824761" y="2967499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ENEL SEKRETER YARDIMCISI</a:t>
          </a:r>
        </a:p>
      </dsp:txBody>
      <dsp:txXfrm>
        <a:off x="3824761" y="2967499"/>
        <a:ext cx="1441026" cy="720513"/>
      </dsp:txXfrm>
    </dsp:sp>
    <dsp:sp modelId="{3B119F87-8731-4E12-8EF3-F9DEE72F506A}">
      <dsp:nvSpPr>
        <dsp:cNvPr id="0" name=""/>
        <dsp:cNvSpPr/>
      </dsp:nvSpPr>
      <dsp:spPr>
        <a:xfrm>
          <a:off x="3517822" y="4831230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</a:rPr>
            <a:t>3.VARDİYA EKİP ŞEFİ</a:t>
          </a:r>
        </a:p>
      </dsp:txBody>
      <dsp:txXfrm>
        <a:off x="3517822" y="4831230"/>
        <a:ext cx="1441026" cy="720513"/>
      </dsp:txXfrm>
    </dsp:sp>
    <dsp:sp modelId="{5FD48622-D8AA-4169-8618-2E69A1E54FFC}">
      <dsp:nvSpPr>
        <dsp:cNvPr id="0" name=""/>
        <dsp:cNvSpPr/>
      </dsp:nvSpPr>
      <dsp:spPr>
        <a:xfrm>
          <a:off x="5156688" y="4831230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</a:rPr>
            <a:t>4.VARDİYA EKİP ŞEFİ</a:t>
          </a:r>
        </a:p>
      </dsp:txBody>
      <dsp:txXfrm>
        <a:off x="5156688" y="4831230"/>
        <a:ext cx="1441026" cy="720513"/>
      </dsp:txXfrm>
    </dsp:sp>
    <dsp:sp modelId="{458E094B-D11A-4303-A78C-C4D7D0D37281}">
      <dsp:nvSpPr>
        <dsp:cNvPr id="0" name=""/>
        <dsp:cNvSpPr/>
      </dsp:nvSpPr>
      <dsp:spPr>
        <a:xfrm>
          <a:off x="963372" y="3799130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ORUMA VE GÜVENLİK ŞUBE MÜDÜRÜ</a:t>
          </a:r>
        </a:p>
      </dsp:txBody>
      <dsp:txXfrm>
        <a:off x="963372" y="3799130"/>
        <a:ext cx="1441026" cy="720513"/>
      </dsp:txXfrm>
    </dsp:sp>
    <dsp:sp modelId="{D516142E-8468-4D7C-9717-92CD3E4DA6FA}">
      <dsp:nvSpPr>
        <dsp:cNvPr id="0" name=""/>
        <dsp:cNvSpPr/>
      </dsp:nvSpPr>
      <dsp:spPr>
        <a:xfrm>
          <a:off x="75973" y="4834371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.VARDİYA EKİP ŞEFİ</a:t>
          </a:r>
        </a:p>
      </dsp:txBody>
      <dsp:txXfrm>
        <a:off x="75973" y="4834371"/>
        <a:ext cx="1441026" cy="720513"/>
      </dsp:txXfrm>
    </dsp:sp>
    <dsp:sp modelId="{79323AB3-BEC3-4AC5-B2BB-72E20A9369FA}">
      <dsp:nvSpPr>
        <dsp:cNvPr id="0" name=""/>
        <dsp:cNvSpPr/>
      </dsp:nvSpPr>
      <dsp:spPr>
        <a:xfrm>
          <a:off x="1884894" y="4834371"/>
          <a:ext cx="1441026" cy="720513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.VARDİYA EKİP ŞEFİ</a:t>
          </a:r>
        </a:p>
      </dsp:txBody>
      <dsp:txXfrm>
        <a:off x="1884894" y="4834371"/>
        <a:ext cx="1441026" cy="720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2047-79AF-403A-BEB1-13DEDBD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eni</cp:lastModifiedBy>
  <cp:revision>9</cp:revision>
  <cp:lastPrinted>2022-09-19T09:51:00Z</cp:lastPrinted>
  <dcterms:created xsi:type="dcterms:W3CDTF">2022-09-19T08:16:00Z</dcterms:created>
  <dcterms:modified xsi:type="dcterms:W3CDTF">2022-12-12T10:04:00Z</dcterms:modified>
</cp:coreProperties>
</file>